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9D" w:rsidRDefault="00AD799D" w:rsidP="00AD799D">
      <w:pPr>
        <w:ind w:left="-426"/>
      </w:pPr>
      <w:r>
        <w:rPr>
          <w:noProof/>
          <w:lang w:eastAsia="ru-RU"/>
        </w:rPr>
        <w:drawing>
          <wp:inline distT="0" distB="0" distL="0" distR="0" wp14:anchorId="5235C78F" wp14:editId="7435AB96">
            <wp:extent cx="7115175" cy="4391025"/>
            <wp:effectExtent l="0" t="0" r="0" b="0"/>
            <wp:docPr id="3" name="Рисунок 3" descr="http://s8.hostingkartinok.com/uploads/images/2016/06/b73543b14191d28c241f0e2ea800a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8.hostingkartinok.com/uploads/images/2016/06/b73543b14191d28c241f0e2ea800ad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DC" w:rsidRDefault="00E43FB7">
      <w:r>
        <w:rPr>
          <w:noProof/>
          <w:lang w:eastAsia="ru-RU"/>
        </w:rPr>
        <w:drawing>
          <wp:inline distT="0" distB="0" distL="0" distR="0" wp14:anchorId="4D41A5FB" wp14:editId="6A897EE0">
            <wp:extent cx="6838950" cy="5191125"/>
            <wp:effectExtent l="0" t="0" r="0" b="0"/>
            <wp:docPr id="23" name="Рисунок 3" descr="https://image.jimcdn.com/app/cms/image/transf/none/path/se705ae430e5dcc2b/image/i97514dd9c18e7fe6/version/143383552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jimcdn.com/app/cms/image/transf/none/path/se705ae430e5dcc2b/image/i97514dd9c18e7fe6/version/1433835526/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535" cy="519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DC" w:rsidRDefault="00881FDC">
      <w:pPr>
        <w:rPr>
          <w:noProof/>
          <w:lang w:eastAsia="ru-RU"/>
        </w:rPr>
      </w:pPr>
      <w:bookmarkStart w:id="0" w:name="_GoBack"/>
      <w:bookmarkEnd w:id="0"/>
    </w:p>
    <w:p w:rsidR="00881FDC" w:rsidRDefault="00881FDC">
      <w:pPr>
        <w:rPr>
          <w:noProof/>
          <w:lang w:eastAsia="ru-RU"/>
        </w:rPr>
      </w:pPr>
    </w:p>
    <w:p w:rsidR="00E43FB7" w:rsidRDefault="00881FD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91350" cy="6791325"/>
            <wp:effectExtent l="0" t="0" r="0" b="0"/>
            <wp:docPr id="16" name="Рисунок 18" descr="http://www.dental-fairy.ru/photos/detskie-stihi-dlya-otkrytiya-lagerya-3516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ental-fairy.ru/photos/detskie-stihi-dlya-otkrytiya-lagerya-35162-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616" cy="67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B7" w:rsidRDefault="00E43FB7">
      <w:pPr>
        <w:rPr>
          <w:noProof/>
          <w:lang w:eastAsia="ru-RU"/>
        </w:rPr>
      </w:pPr>
    </w:p>
    <w:p w:rsidR="00B94E8D" w:rsidRPr="00B94E8D" w:rsidRDefault="00881FDC" w:rsidP="00B94E8D">
      <w:r>
        <w:rPr>
          <w:noProof/>
          <w:lang w:eastAsia="ru-RU"/>
        </w:rPr>
        <w:lastRenderedPageBreak/>
        <w:drawing>
          <wp:inline distT="0" distB="0" distL="0" distR="0">
            <wp:extent cx="6791325" cy="4457700"/>
            <wp:effectExtent l="0" t="0" r="0" b="0"/>
            <wp:docPr id="13" name="Рисунок 15" descr="http://cinemastreet.ru/photos/deviz-dlya-nazvaniya-planeta-detstva-3935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inemastreet.ru/photos/deviz-dlya-nazvaniya-planeta-detstva-3935-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790" cy="44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8D" w:rsidRPr="00B94E8D" w:rsidRDefault="00E43FB7" w:rsidP="00B94E8D">
      <w:r>
        <w:rPr>
          <w:noProof/>
          <w:lang w:eastAsia="ru-RU"/>
        </w:rPr>
        <w:drawing>
          <wp:inline distT="0" distB="0" distL="0" distR="0" wp14:anchorId="4AD704CC" wp14:editId="35DFD383">
            <wp:extent cx="6791325" cy="5324475"/>
            <wp:effectExtent l="0" t="0" r="0" b="0"/>
            <wp:docPr id="26" name="Рисунок 17" descr="http://13piastra.ru/photos/pamyatka-pravila-gigieny-dlya-detey-v-prishkolnyh-lageryah-lageryah-80909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3piastra.ru/photos/pamyatka-pravila-gigieny-dlya-detey-v-prishkolnyh-lageryah-lageryah-80909-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698" cy="53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8D" w:rsidRDefault="00B94E8D" w:rsidP="00B94E8D">
      <w:pPr>
        <w:tabs>
          <w:tab w:val="left" w:pos="4530"/>
        </w:tabs>
      </w:pPr>
    </w:p>
    <w:p w:rsidR="00B94E8D" w:rsidRPr="00B94E8D" w:rsidRDefault="00B94E8D" w:rsidP="00B94E8D">
      <w:pPr>
        <w:tabs>
          <w:tab w:val="left" w:pos="4530"/>
        </w:tabs>
        <w:ind w:left="3119" w:hanging="3119"/>
        <w:rPr>
          <w:rFonts w:ascii="Segoe Script" w:hAnsi="Segoe Script"/>
          <w:sz w:val="100"/>
          <w:szCs w:val="100"/>
        </w:rPr>
      </w:pPr>
      <w:r w:rsidRPr="00B94E8D">
        <w:rPr>
          <w:rFonts w:ascii="Segoe Script" w:hAnsi="Segoe Script"/>
          <w:sz w:val="100"/>
          <w:szCs w:val="100"/>
        </w:rPr>
        <w:lastRenderedPageBreak/>
        <w:t xml:space="preserve">     День защиты      </w:t>
      </w:r>
      <w:r>
        <w:rPr>
          <w:rFonts w:ascii="Segoe Script" w:hAnsi="Segoe Script"/>
          <w:sz w:val="100"/>
          <w:szCs w:val="100"/>
        </w:rPr>
        <w:t>детей</w:t>
      </w:r>
      <w:proofErr w:type="gramStart"/>
      <w:r>
        <w:rPr>
          <w:rFonts w:ascii="Segoe Script" w:hAnsi="Segoe Script"/>
          <w:sz w:val="100"/>
          <w:szCs w:val="100"/>
        </w:rPr>
        <w:t xml:space="preserve"> !</w:t>
      </w:r>
      <w:proofErr w:type="gramEnd"/>
    </w:p>
    <w:p w:rsidR="00B94E8D" w:rsidRDefault="00B94E8D" w:rsidP="00B94E8D">
      <w:pPr>
        <w:rPr>
          <w:rFonts w:ascii="Segoe Script" w:hAnsi="Segoe Script"/>
          <w:sz w:val="100"/>
          <w:szCs w:val="100"/>
        </w:rPr>
      </w:pPr>
      <w:r>
        <w:rPr>
          <w:noProof/>
          <w:lang w:eastAsia="ru-RU"/>
        </w:rPr>
        <w:drawing>
          <wp:inline distT="0" distB="0" distL="0" distR="0">
            <wp:extent cx="6638925" cy="6505575"/>
            <wp:effectExtent l="0" t="0" r="9525" b="9525"/>
            <wp:docPr id="4" name="Рисунок 23" descr="http://co8tula.ru/upload/iblock/f7f/f7fa19f1261c70b02370cf90195d6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o8tula.ru/upload/iblock/f7f/f7fa19f1261c70b02370cf90195d697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03" cy="65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8D" w:rsidRDefault="00D8480F" w:rsidP="00B94E8D">
      <w:pPr>
        <w:tabs>
          <w:tab w:val="left" w:pos="6195"/>
        </w:tabs>
        <w:rPr>
          <w:rFonts w:ascii="Segoe Script" w:hAnsi="Segoe Script"/>
          <w:sz w:val="100"/>
          <w:szCs w:val="100"/>
        </w:rPr>
      </w:pPr>
      <w:r>
        <w:rPr>
          <w:rFonts w:ascii="Segoe Script" w:hAnsi="Segoe Script"/>
          <w:sz w:val="24"/>
          <w:szCs w:val="24"/>
        </w:rPr>
        <w:t xml:space="preserve">                </w:t>
      </w:r>
      <w:r w:rsidR="00C65AC0">
        <w:rPr>
          <w:rFonts w:ascii="Segoe Script" w:hAnsi="Segoe Script"/>
          <w:sz w:val="24"/>
          <w:szCs w:val="24"/>
        </w:rPr>
        <w:t xml:space="preserve">        </w:t>
      </w:r>
      <w:r>
        <w:rPr>
          <w:rFonts w:ascii="Segoe Script" w:hAnsi="Segoe Script"/>
          <w:sz w:val="24"/>
          <w:szCs w:val="24"/>
        </w:rPr>
        <w:t xml:space="preserve"> </w:t>
      </w:r>
      <w:proofErr w:type="spellStart"/>
      <w:r w:rsidR="00B94E8D">
        <w:rPr>
          <w:rFonts w:ascii="Segoe Script" w:hAnsi="Segoe Script"/>
          <w:sz w:val="24"/>
          <w:szCs w:val="24"/>
        </w:rPr>
        <w:t>Джукейская</w:t>
      </w:r>
      <w:proofErr w:type="spellEnd"/>
      <w:r w:rsidR="00B94E8D">
        <w:rPr>
          <w:rFonts w:ascii="Segoe Script" w:hAnsi="Segoe Script"/>
          <w:sz w:val="24"/>
          <w:szCs w:val="24"/>
        </w:rPr>
        <w:t xml:space="preserve"> начальная школа  2017г.</w:t>
      </w:r>
      <w:r w:rsidR="00B94E8D">
        <w:rPr>
          <w:rFonts w:ascii="Segoe Script" w:hAnsi="Segoe Script"/>
          <w:sz w:val="100"/>
          <w:szCs w:val="100"/>
        </w:rPr>
        <w:tab/>
      </w:r>
    </w:p>
    <w:p w:rsidR="00B94E8D" w:rsidRPr="00347EDC" w:rsidRDefault="00B94E8D" w:rsidP="00B94E8D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121709" w:rsidRDefault="00D8480F" w:rsidP="00121709">
      <w:pPr>
        <w:tabs>
          <w:tab w:val="left" w:pos="619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C65AC0">
        <w:rPr>
          <w:rFonts w:ascii="Times New Roman" w:hAnsi="Times New Roman" w:cs="Times New Roman"/>
          <w:b/>
          <w:sz w:val="32"/>
          <w:szCs w:val="32"/>
        </w:rPr>
        <w:lastRenderedPageBreak/>
        <w:t>Первый день пришкольного детского лагеря</w:t>
      </w:r>
      <w:r w:rsidR="00DE1EF3" w:rsidRPr="00C65AC0">
        <w:rPr>
          <w:rFonts w:ascii="Times New Roman" w:hAnsi="Times New Roman" w:cs="Times New Roman"/>
          <w:b/>
          <w:sz w:val="32"/>
          <w:szCs w:val="32"/>
        </w:rPr>
        <w:t>.</w:t>
      </w:r>
      <w:r w:rsidRPr="00DE1EF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1EF3">
        <w:rPr>
          <w:rFonts w:ascii="Times New Roman" w:hAnsi="Times New Roman" w:cs="Times New Roman"/>
          <w:sz w:val="24"/>
          <w:szCs w:val="24"/>
        </w:rPr>
        <w:br/>
      </w:r>
      <w:r w:rsidR="00C50A8F">
        <w:rPr>
          <w:rFonts w:ascii="Times New Roman" w:hAnsi="Times New Roman" w:cs="Times New Roman"/>
          <w:sz w:val="24"/>
          <w:szCs w:val="24"/>
        </w:rPr>
        <w:t>Приветствие.</w:t>
      </w:r>
      <w:r w:rsidR="00C50A8F">
        <w:rPr>
          <w:rFonts w:ascii="Times New Roman" w:hAnsi="Times New Roman" w:cs="Times New Roman"/>
          <w:sz w:val="24"/>
          <w:szCs w:val="24"/>
        </w:rPr>
        <w:br/>
      </w:r>
      <w:r w:rsidR="00C50A8F" w:rsidRPr="00DE1EF3">
        <w:rPr>
          <w:rFonts w:ascii="Times New Roman" w:hAnsi="Times New Roman" w:cs="Times New Roman"/>
          <w:b/>
          <w:sz w:val="24"/>
          <w:szCs w:val="24"/>
        </w:rPr>
        <w:t>1. Конкурс   «Сундучок с шариками».</w:t>
      </w:r>
      <w:r w:rsidR="00C50A8F" w:rsidRPr="00DE1EF3">
        <w:rPr>
          <w:rFonts w:ascii="Times New Roman" w:hAnsi="Times New Roman" w:cs="Times New Roman"/>
          <w:b/>
          <w:sz w:val="24"/>
          <w:szCs w:val="24"/>
        </w:rPr>
        <w:br/>
      </w:r>
      <w:r w:rsidR="00C50A8F">
        <w:rPr>
          <w:rFonts w:ascii="Times New Roman" w:hAnsi="Times New Roman" w:cs="Times New Roman"/>
          <w:sz w:val="24"/>
          <w:szCs w:val="24"/>
        </w:rPr>
        <w:t>Надуваем воздушные шарики, и в каждый лож</w:t>
      </w:r>
      <w:r w:rsidR="00121709">
        <w:rPr>
          <w:rFonts w:ascii="Times New Roman" w:hAnsi="Times New Roman" w:cs="Times New Roman"/>
          <w:sz w:val="24"/>
          <w:szCs w:val="24"/>
        </w:rPr>
        <w:t>е</w:t>
      </w:r>
      <w:r w:rsidR="00C50A8F">
        <w:rPr>
          <w:rFonts w:ascii="Times New Roman" w:hAnsi="Times New Roman" w:cs="Times New Roman"/>
          <w:sz w:val="24"/>
          <w:szCs w:val="24"/>
        </w:rPr>
        <w:t xml:space="preserve">м </w:t>
      </w:r>
      <w:r w:rsidR="00121709">
        <w:rPr>
          <w:rFonts w:ascii="Times New Roman" w:hAnsi="Times New Roman" w:cs="Times New Roman"/>
          <w:sz w:val="24"/>
          <w:szCs w:val="24"/>
        </w:rPr>
        <w:t>бумажечку с заданием.</w:t>
      </w:r>
      <w:r w:rsidR="00121709">
        <w:rPr>
          <w:rFonts w:ascii="Times New Roman" w:hAnsi="Times New Roman" w:cs="Times New Roman"/>
          <w:sz w:val="24"/>
          <w:szCs w:val="24"/>
        </w:rPr>
        <w:br/>
        <w:t>Например: спеть песню, рассказать стих, станцевать, съесть конфету, отгадать загадку и т.д….</w:t>
      </w:r>
      <w:r w:rsidR="00121709">
        <w:rPr>
          <w:rFonts w:ascii="Times New Roman" w:hAnsi="Times New Roman" w:cs="Times New Roman"/>
          <w:sz w:val="24"/>
          <w:szCs w:val="24"/>
        </w:rPr>
        <w:br/>
        <w:t>Шариков должн</w:t>
      </w:r>
      <w:r w:rsidR="00DE1EF3">
        <w:rPr>
          <w:rFonts w:ascii="Times New Roman" w:hAnsi="Times New Roman" w:cs="Times New Roman"/>
          <w:sz w:val="24"/>
          <w:szCs w:val="24"/>
        </w:rPr>
        <w:t>о быть столько</w:t>
      </w:r>
      <w:proofErr w:type="gramStart"/>
      <w:r w:rsidR="00DE1E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1EF3">
        <w:rPr>
          <w:rFonts w:ascii="Times New Roman" w:hAnsi="Times New Roman" w:cs="Times New Roman"/>
          <w:sz w:val="24"/>
          <w:szCs w:val="24"/>
        </w:rPr>
        <w:t xml:space="preserve"> сколько детей.</w:t>
      </w:r>
    </w:p>
    <w:p w:rsidR="00201BFC" w:rsidRPr="00201BFC" w:rsidRDefault="00121709" w:rsidP="00201BFC">
      <w:pPr>
        <w:pStyle w:val="a3"/>
        <w:shd w:val="clear" w:color="auto" w:fill="FFFFFF"/>
      </w:pPr>
      <w:r w:rsidRPr="00DE1EF3">
        <w:rPr>
          <w:b/>
        </w:rPr>
        <w:t>2. Конкурс. «Спортивные эстафеты»</w:t>
      </w:r>
      <w:r w:rsidRPr="00DE1EF3">
        <w:rPr>
          <w:b/>
        </w:rPr>
        <w:br/>
      </w:r>
      <w:r>
        <w:t>1.Линейка с шариками.</w:t>
      </w:r>
      <w:r>
        <w:br/>
        <w:t>Дети делятся на две команды. Надувается 2 шарика, берём 2 линейки</w:t>
      </w:r>
      <w:proofErr w:type="gramStart"/>
      <w:r>
        <w:t xml:space="preserve"> .</w:t>
      </w:r>
      <w:proofErr w:type="gramEnd"/>
      <w:r>
        <w:t xml:space="preserve">Суть эстафеты бегом </w:t>
      </w:r>
      <w:r w:rsidR="00E31C54">
        <w:t xml:space="preserve">по очереди </w:t>
      </w:r>
      <w:r>
        <w:t xml:space="preserve">от  пункта до пункта удержать воздушный шарик на линейки и не уронить его на пол. </w:t>
      </w:r>
      <w:r w:rsidR="00E31C54">
        <w:t xml:space="preserve">Прибежать отдать линейку с шариком следующему участнику и </w:t>
      </w:r>
      <w:proofErr w:type="spellStart"/>
      <w:r w:rsidR="00E31C54">
        <w:t>т.д</w:t>
      </w:r>
      <w:proofErr w:type="spellEnd"/>
      <w:proofErr w:type="gramStart"/>
      <w:r w:rsidR="00E31C54">
        <w:t xml:space="preserve"> .</w:t>
      </w:r>
      <w:proofErr w:type="gramEnd"/>
      <w:r>
        <w:t>Побеждает та команда кто первым закончил эстафету и у кого меньше всего падал шарик.</w:t>
      </w:r>
      <w:r>
        <w:br/>
        <w:t>2. Ложка и яблоко.</w:t>
      </w:r>
      <w:r w:rsidR="00E31C54">
        <w:br/>
        <w:t xml:space="preserve">У каждой команды одна ложка и одно яблоко. Эстафета проходит аналогично </w:t>
      </w:r>
      <w:proofErr w:type="gramStart"/>
      <w:r w:rsidR="00E31C54">
        <w:t>предыдущей</w:t>
      </w:r>
      <w:proofErr w:type="gramEnd"/>
      <w:r w:rsidR="00E31C54">
        <w:t>. Во время бега яблоко не должно упасть на пол.</w:t>
      </w:r>
      <w:r w:rsidR="00E31C54">
        <w:br/>
        <w:t>3.Кенгуру.</w:t>
      </w:r>
      <w:r w:rsidR="00E31C54">
        <w:br/>
        <w:t xml:space="preserve">Участник эстафеты между ног </w:t>
      </w:r>
      <w:proofErr w:type="spellStart"/>
      <w:r w:rsidR="00E31C54">
        <w:t>ложит</w:t>
      </w:r>
      <w:proofErr w:type="spellEnd"/>
      <w:r w:rsidR="00E31C54">
        <w:t xml:space="preserve"> мяч или кубик и прыжками проходит от пункта до пункта. Передает следующему игроку и так пока вся команда не пробежит.</w:t>
      </w:r>
      <w:r w:rsidR="00E31C54">
        <w:br/>
        <w:t>4. Книга на голове.</w:t>
      </w:r>
      <w:r w:rsidR="00E31C54">
        <w:br/>
        <w:t xml:space="preserve">На голову участнику ложем книгу и он должен пробежать с </w:t>
      </w:r>
      <w:proofErr w:type="gramStart"/>
      <w:r w:rsidR="00E31C54">
        <w:t>ней</w:t>
      </w:r>
      <w:proofErr w:type="gramEnd"/>
      <w:r w:rsidR="00E31C54">
        <w:t xml:space="preserve"> не уронив её. Если книга падает её надо поднять и продолжить дальше. </w:t>
      </w:r>
      <w:proofErr w:type="gramStart"/>
      <w:r w:rsidR="00E31C54">
        <w:t>Побеждает та команда  кто первым закончит</w:t>
      </w:r>
      <w:proofErr w:type="gramEnd"/>
      <w:r w:rsidR="00E31C54">
        <w:t xml:space="preserve"> эстафету.</w:t>
      </w:r>
      <w:r w:rsidR="00E31C54">
        <w:br/>
        <w:t>5. Прыжки со скакалкой.</w:t>
      </w:r>
      <w:r w:rsidR="00E31C54">
        <w:br/>
        <w:t xml:space="preserve">От пункта до пункта надо </w:t>
      </w:r>
      <w:proofErr w:type="spellStart"/>
      <w:r w:rsidR="00E31C54">
        <w:t>пропрыгать</w:t>
      </w:r>
      <w:proofErr w:type="spellEnd"/>
      <w:r w:rsidR="00E31C54">
        <w:t xml:space="preserve"> на двух ногах на скакалке</w:t>
      </w:r>
      <w:r w:rsidR="00E628BD">
        <w:t>. Отдать эстафету следующему игроку и так пока все члены команда не закончат.</w:t>
      </w:r>
      <w:r w:rsidR="00E628BD">
        <w:br/>
        <w:t>6.Поход.</w:t>
      </w:r>
      <w:r w:rsidR="00E628BD">
        <w:br/>
        <w:t xml:space="preserve">Мы собираемся в поход и не </w:t>
      </w:r>
      <w:proofErr w:type="gramStart"/>
      <w:r w:rsidR="00E628BD">
        <w:t>знаем</w:t>
      </w:r>
      <w:proofErr w:type="gramEnd"/>
      <w:r w:rsidR="00E628BD">
        <w:t xml:space="preserve"> что с собой взять, а может наоборот знаем. У каждой команды по 1 рюкзаку. На противоположной стороне стоит стул с принадлежностями для похода. Участники по очереди должны прибежать снять рюкзак взять только 1 </w:t>
      </w:r>
      <w:proofErr w:type="gramStart"/>
      <w:r w:rsidR="00E628BD">
        <w:t>нужную</w:t>
      </w:r>
      <w:proofErr w:type="gramEnd"/>
      <w:r w:rsidR="00E628BD">
        <w:t xml:space="preserve"> по их мнению вещь для похода, положить её в рюкзак одеть его и прибежать назад. Передать рюкзак следующему участнику и так пока все участники не закончат эстафету. Победил </w:t>
      </w:r>
      <w:proofErr w:type="gramStart"/>
      <w:r w:rsidR="00E628BD">
        <w:t>тот</w:t>
      </w:r>
      <w:proofErr w:type="gramEnd"/>
      <w:r w:rsidR="00E628BD">
        <w:t xml:space="preserve"> кто взял нужные вещи для похода.</w:t>
      </w:r>
      <w:r w:rsidR="00E628BD">
        <w:br/>
      </w:r>
      <w:r w:rsidR="00E628BD">
        <w:br/>
      </w:r>
      <w:r w:rsidR="00E628BD" w:rsidRPr="00DE1EF3">
        <w:rPr>
          <w:b/>
        </w:rPr>
        <w:t>3. Конкурс рисунков «Волшебный мир детства».</w:t>
      </w:r>
      <w:r w:rsidR="00E628BD">
        <w:t xml:space="preserve"> </w:t>
      </w:r>
      <w:r w:rsidR="00DE1EF3">
        <w:br/>
      </w:r>
      <w:r w:rsidR="00E628BD">
        <w:t xml:space="preserve">Дети рисуют </w:t>
      </w:r>
      <w:proofErr w:type="gramStart"/>
      <w:r w:rsidR="00E628BD">
        <w:t>рисунки</w:t>
      </w:r>
      <w:proofErr w:type="gramEnd"/>
      <w:r w:rsidR="00E628BD">
        <w:t xml:space="preserve"> затем проводят выставку рисунков.</w:t>
      </w:r>
      <w:r w:rsidR="00E628BD">
        <w:br/>
      </w:r>
      <w:r w:rsidR="00E628BD">
        <w:br/>
      </w:r>
      <w:r w:rsidR="00E628BD" w:rsidRPr="00DE1EF3">
        <w:rPr>
          <w:b/>
        </w:rPr>
        <w:t>4. Конкурс</w:t>
      </w:r>
      <w:r w:rsidR="00D425EC" w:rsidRPr="00DE1EF3">
        <w:rPr>
          <w:b/>
        </w:rPr>
        <w:t xml:space="preserve">   «Загадки»</w:t>
      </w:r>
      <w:r w:rsidR="00D425EC">
        <w:br/>
        <w:t>Кто самый остроумный участник.</w:t>
      </w:r>
      <w:r>
        <w:br/>
      </w:r>
      <w:r w:rsidR="00201BFC" w:rsidRPr="00201BFC">
        <w:t>Что это такое: синий, большой, с усами и полностью набит зайцами</w:t>
      </w:r>
      <w:proofErr w:type="gramStart"/>
      <w:r w:rsidR="00201BFC" w:rsidRPr="00201BFC">
        <w:t>?(</w:t>
      </w:r>
      <w:proofErr w:type="gramEnd"/>
      <w:r w:rsidR="00201BFC" w:rsidRPr="00201BFC">
        <w:t>Троллейбус) 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ушит она свои бока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и четыре уголка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бя, как ночь настанет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равно к себе притянет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ездок, а со шпорами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удильник, а всех будит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х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кает хвост павлином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ит важным господином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земле ногами - стук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овут его - ...(Индюк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предсказаний 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предмет незаменим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шебники все пользуются им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круглый и прозрачный, как стекло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еть будущее в нем совсем легко.(Шар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Один глаз, один рог, но не носорог?(Корова из-за угла выглядывает) 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альчиков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ять чуланчиков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ошлись мальчики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ные чуланчики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мальчик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ой чуланчик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 и перчатки) 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 круглый, пятачком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 в земле удобно рыться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остик маленький крючком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о туфелек - копытца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е их - и до чего же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ья дружные похожи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гадайте без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аз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герои этой сказки?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 поросенк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тца был мальчик странный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ычный - деревянный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любил папаша сына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странный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чек деревянный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емле и под водой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щет ключик золотой?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ду нос сует он длинный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это?.. (Буратино).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щунья</w:t>
      </w:r>
      <w:proofErr w:type="spell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бока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овут ее ... (сорока).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ень не спим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очь не сп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нь и ноч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чим, стучим.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ы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оду дождик осенний гулял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ркальце дождик свое потерял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ркальце то на асфальте лежит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 подует - оно задрожит. (Луж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коня у меня, два коня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оде они возят меня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да тверда, словно каменная!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ьки, лед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лаза - тр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сный - самый опасный.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тофор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иходит, 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ее за ручку водят.           (Дверь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 не было его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казал бы нич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.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Язык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отун Егорка взялся за уборку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ляс по комнате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ел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глянулся - чистый пол.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Веник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нце печет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па цветет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жь колосится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ится пшеница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кажет, кто знает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это быв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?                       (Лето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у Галочки?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точка на палочке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ка в руке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иточка в реке.         (Удочк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бумаги по утрам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вартиру носят к нам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дном так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листе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ого разных новостей.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зет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 видите меня, то не можете видеть ничего другого. Я могу заставить вас гулять, даже если вы не имеете такой возможности. Иногда я говорю правду, иногда я лгу. Но если я лгу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близок к правде. Кто же я?                                (Сон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сегда 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юдей</w:t>
      </w:r>
      <w:proofErr w:type="gramStart"/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всегда у кораблей.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с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ок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о шпорами, не сторож, а всех будит (петух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нка </w:t>
      </w:r>
      <w:proofErr w:type="spell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инка</w:t>
      </w:r>
      <w:proofErr w:type="spell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а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ть по спинке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ка он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уляла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нка розовой стала.              (Мочалк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чудо - кирпичи я в подарок получил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ложу из них -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маю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се сначала начинаю.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бики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языка живет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е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и не пьет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говорит и поет.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дио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л на заборе, пел да кричал, а как все собрались, взял да замолчал (петух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лает, не кусает, а к будке 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а</w:t>
      </w:r>
      <w:proofErr w:type="gramEnd"/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(Цепь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глаз - особый глаз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о взглянет он на вас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явится на свет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й точный ваш по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ртрет.                (Фотоаппарат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сама - и сне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г и лед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ходит - слезы льет.                 (Зим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 в море, хвост на заборе. (Ковш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е льется, из нее льется, 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 по земле плетется. (Река).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мальчишка в сером </w:t>
      </w:r>
      <w:proofErr w:type="spell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ячишке</w:t>
      </w:r>
      <w:proofErr w:type="spellEnd"/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ворам шныряет, крохи подбирает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ам кочует - коноплю ворует.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робей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пыхчу, пыхчу, пыхчу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греться не хочу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шка громко зазвене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ла: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Пейте чай, вода вскипела!"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Чайник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ется речка - мы 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м.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д на речке - мы бежим.              (Коньки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ревянном домике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ют гномики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ж такие 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ки -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ают всем огоньки.     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ички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сестрицы друг за другом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гают круг за кругом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отышка - только р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з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, что выше, - каждый час.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елки часов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говорит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ое г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ят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ое слушают.                   (Язык, глаза, уши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ая 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чка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нувшись лежит -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лает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усает, а в дом не пускает.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ок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ремя стучит, деревья долбит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е калечит, а только лечит. 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Дятел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на ветках яблоки!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ей их собери!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друг 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рхнули яблоки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ь это ...                 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ири</w:t>
      </w:r>
      <w:proofErr w:type="spell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ждик, мы не 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м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йко шалопаем по лужам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солнышко с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ь -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под вешалкой стоять.     (Галоши, сапоги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осом в землю постучит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махнет крылом и закричит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чит он д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сонный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икун неугомонный.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тух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лесу, заметьте, дети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ночные сторожа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рожей боятся этих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ши, прячутся, дрожа!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уж суровы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лины и ..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</w:t>
      </w:r>
      <w:proofErr w:type="spell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ляны белит белым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ах пишет мелом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ьет пуховые 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ы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украсил все витрины?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Зим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с хоботом резиновым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желудком парусиновым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загудит его 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,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отает он и пыль и сор.       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ылесос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снежок, ожил лужок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 прибывает. Когда это бывает?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сн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ткано из зноя, несу тепло с собою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реки согреваю, "купайтесь!" - приглашаю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те за это вы все меня, я ...                  (Лето</w:t>
      </w:r>
      <w:proofErr w:type="gramStart"/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, проворный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чит "</w:t>
      </w:r>
      <w:proofErr w:type="spell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к</w:t>
      </w:r>
      <w:proofErr w:type="spell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" - че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якам враг.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ч</w:t>
      </w:r>
      <w:r w:rsidR="001D1B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рона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лся в желтой 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ке: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щайте, две скорлупки!                   (Цыпленок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се ликует!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уках у детворы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дости танцуют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душные ...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шары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ь увижу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орчу, заверчу и проглочу.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ылесос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еда пестрая, птица длиннохвостая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а говорливая, самая болтливая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унья белобока, а зовут ее ...        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ка</w:t>
      </w:r>
      <w:proofErr w:type="spell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мышкой посижу и что делать укажу: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уложу в кровать, или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у гулять.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дусник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итый недотрога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т в глуши лесной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олок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много,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нитки не одной.  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Еж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 с узорами, сапоги со шпорами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енькие перышки, красны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й гребешок.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это на колышке?    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тя-петушок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ек нет на горизонте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раскрылся в небе зонтик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есколько минут</w:t>
      </w:r>
      <w:proofErr w:type="gramStart"/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лся ...           (парашют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-чирик! К зернышкам прыг!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юй, не р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й! Кто это?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робей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тняной стране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ке простыне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ывет пароход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назад, то вперед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 ним така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адь,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 морщинки не видать.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Утюг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 - стеклянный пузырек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живет в нем огонек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м он спит, а как проснется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ким пламенем зажжетс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Фонарь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 двери в пещере моей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е звери сидят у дверей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ясо, и хлеб - всю добычу мою -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достью белым зверям отдаю.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Губы, зубы, рот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 двору ходил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стрым клювом крокодил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Гголовой</w:t>
      </w:r>
      <w:proofErr w:type="spell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день мотал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-то громко бормотал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это, верно, был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акой не крокодил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индюшек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й друг.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гадайте - кто?.. 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юк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на крыше ве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рхолаз</w:t>
      </w:r>
      <w:proofErr w:type="gramStart"/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ит новости для нас.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Антенн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лча смотрю на всех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мотрят все на меня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е видят смех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ечальными плачу я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река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дома, на вашей стене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ит старик - ста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,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бенок - ребенка во мне.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Зеркало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и холода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рнулась в лед вода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ноухий зайка серый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улся зайкой белым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стал медведь реветь: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пячку впал в бору медведь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кажет, кто знает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это бывает?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им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елке, на суку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ет ведет: ку-ку, ку-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?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кушк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ижен, а надут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по полю ведут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дар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ят - нипочем</w:t>
      </w:r>
      <w:proofErr w:type="gramStart"/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гнаться за ...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мячом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дом украшаю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 пыль собираю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еня люди топчут нога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,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потом ещё бьют батогами.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вер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сегодня есть и завтра будет.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 нужен ей водитель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ючом ее вы заводите -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есики начнут 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</w:t>
      </w:r>
      <w:proofErr w:type="gramEnd"/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вьте и она помчится.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водная машин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ле и лесок подается голосок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бежит по проводам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ажешь здесь, а слышно там.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хчет, квохчет, детей соз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,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под крыло собирает.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Курица с цыплятами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в шесть утра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рещу: вставать пор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!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дильник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у</w:t>
      </w:r>
      <w:proofErr w:type="spell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родня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рни-ка ты меня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х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ю водою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иво я тебя умою.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н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м можно щи хлебать?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Ложка)</w:t>
      </w:r>
    </w:p>
    <w:p w:rsidR="00201BFC" w:rsidRPr="00201BFC" w:rsidRDefault="003C6B33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озвратить нельзя?         </w:t>
      </w:r>
      <w:r w:rsidR="00201BFC"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меня в квартире робот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огромный хобот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робот чистоту</w:t>
      </w:r>
      <w:proofErr w:type="gramStart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дит, как лайнер "ТУ"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охотно пыль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тает,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болеет, не чихает.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ылесос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д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кой лежу, оба берега держу.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ст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уйся, посмотри -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юс северный внутри!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сверкает с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 и лед,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м сама зима живет.   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Холодильник)</w:t>
      </w:r>
    </w:p>
    <w:p w:rsidR="00201BFC" w:rsidRPr="00201BFC" w:rsidRDefault="003C6B33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спит, ночью летает.            </w:t>
      </w:r>
      <w:r w:rsidR="00201BFC"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а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. Но если захо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чу,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Щелкну раз - и день включу.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ключатель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чнет говорить-разговаривать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о чай поскорее заваривать.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Чайник)</w:t>
      </w:r>
    </w:p>
    <w:p w:rsidR="00201BFC" w:rsidRPr="00201BFC" w:rsidRDefault="00201BF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льзает, как живое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выпущу его я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й пеной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тся,</w:t>
      </w:r>
      <w:r w:rsidR="003C6B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ки мыть не ленится.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Мыло)</w:t>
      </w:r>
    </w:p>
    <w:p w:rsidR="00290FDE" w:rsidRDefault="00290FDE" w:rsidP="003D7E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FDE" w:rsidRDefault="00290FDE" w:rsidP="003D7E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FDE" w:rsidRDefault="00290FDE" w:rsidP="003D7E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FDE" w:rsidRDefault="00290FDE" w:rsidP="003D7E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FDE" w:rsidRDefault="00290FDE" w:rsidP="003D7E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E72" w:rsidRPr="00201BFC" w:rsidRDefault="003D7E72" w:rsidP="003D7E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бя он раскрывает, тебя он закрывает,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дож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к пройдет - сделает наоборот.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Зонт)</w:t>
      </w:r>
    </w:p>
    <w:p w:rsidR="003D7E72" w:rsidRPr="00201BFC" w:rsidRDefault="003D7E72" w:rsidP="003D7E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хвостик я в ру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полетел, я побежал.        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Шарик воздушный)</w:t>
      </w:r>
    </w:p>
    <w:p w:rsidR="003D7E72" w:rsidRPr="00201BFC" w:rsidRDefault="003D7E72" w:rsidP="003D7E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вадратиках доски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оли свели полки.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для бо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атронов, ни штыков.                   </w:t>
      </w:r>
      <w:r w:rsidRPr="00201BFC">
        <w:rPr>
          <w:rFonts w:ascii="Times New Roman" w:eastAsia="Times New Roman" w:hAnsi="Times New Roman" w:cs="Times New Roman"/>
          <w:sz w:val="24"/>
          <w:szCs w:val="24"/>
          <w:lang w:eastAsia="ru-RU"/>
        </w:rPr>
        <w:t>(Шахматы)</w:t>
      </w:r>
    </w:p>
    <w:p w:rsidR="003D7E72" w:rsidRDefault="003D7E72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82C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курс «Коллаж»</w:t>
      </w:r>
      <w:r w:rsidRPr="00DE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манд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8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ке весит рисунок штангиста (коллаж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м раздаются конверты с </w:t>
      </w:r>
      <w:r w:rsidR="00C8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ями и </w:t>
      </w:r>
      <w:proofErr w:type="gramStart"/>
      <w:r w:rsidR="00C87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о</w:t>
      </w:r>
      <w:proofErr w:type="gramEnd"/>
      <w:r w:rsidR="00C8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коллаж они должны склеить – Футболиста, волейбо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7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обрать коллаж кто быстрее. После того как ребята соберут коллаж на доске выставляется оригинал картинки</w:t>
      </w:r>
      <w:proofErr w:type="gramStart"/>
      <w:r w:rsidR="00C87176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C8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лучше получилось.</w:t>
      </w:r>
      <w:r w:rsidR="003B79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</w:p>
    <w:p w:rsidR="0039282C" w:rsidRDefault="0039282C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конце праздника все ребя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бедила ДРУЖБА.</w:t>
      </w:r>
    </w:p>
    <w:p w:rsidR="00201BFC" w:rsidRDefault="003B79D9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заданий накрывается сладкий стол с угощениями для ребят.</w:t>
      </w: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C65AC0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49" cy="4400550"/>
            <wp:effectExtent l="0" t="0" r="0" b="0"/>
            <wp:docPr id="1" name="Рисунок 1" descr="G:\Летний ЛАГЕРЬ 2017г\день защиты детей\20170601_11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тний ЛАГЕРЬ 2017г\день защиты детей\20170601_115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C71" w:rsidRDefault="00DB1C71" w:rsidP="00201B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1C71" w:rsidSect="005F30B4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31"/>
    <w:multiLevelType w:val="multilevel"/>
    <w:tmpl w:val="510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400A5"/>
    <w:multiLevelType w:val="multilevel"/>
    <w:tmpl w:val="B2E0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F065F"/>
    <w:multiLevelType w:val="multilevel"/>
    <w:tmpl w:val="248C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B0287"/>
    <w:multiLevelType w:val="multilevel"/>
    <w:tmpl w:val="647C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23E33"/>
    <w:multiLevelType w:val="multilevel"/>
    <w:tmpl w:val="BEB2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93E18"/>
    <w:multiLevelType w:val="multilevel"/>
    <w:tmpl w:val="C41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7283B"/>
    <w:multiLevelType w:val="multilevel"/>
    <w:tmpl w:val="364A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A91BDF"/>
    <w:multiLevelType w:val="multilevel"/>
    <w:tmpl w:val="F930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E82877"/>
    <w:multiLevelType w:val="multilevel"/>
    <w:tmpl w:val="2EB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B41B6"/>
    <w:multiLevelType w:val="multilevel"/>
    <w:tmpl w:val="353E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E11C9"/>
    <w:multiLevelType w:val="multilevel"/>
    <w:tmpl w:val="DB6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532EA"/>
    <w:multiLevelType w:val="multilevel"/>
    <w:tmpl w:val="0A1A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419FC"/>
    <w:multiLevelType w:val="multilevel"/>
    <w:tmpl w:val="1C00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870E60"/>
    <w:multiLevelType w:val="multilevel"/>
    <w:tmpl w:val="7474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72428B"/>
    <w:multiLevelType w:val="multilevel"/>
    <w:tmpl w:val="32A0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84894"/>
    <w:multiLevelType w:val="multilevel"/>
    <w:tmpl w:val="55F8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FC6359"/>
    <w:multiLevelType w:val="multilevel"/>
    <w:tmpl w:val="281C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822FDC"/>
    <w:multiLevelType w:val="multilevel"/>
    <w:tmpl w:val="A33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6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1D0"/>
    <w:rsid w:val="00121709"/>
    <w:rsid w:val="001317A9"/>
    <w:rsid w:val="001D1B66"/>
    <w:rsid w:val="001E2948"/>
    <w:rsid w:val="00201BFC"/>
    <w:rsid w:val="00290FDE"/>
    <w:rsid w:val="002D71F8"/>
    <w:rsid w:val="00347EDC"/>
    <w:rsid w:val="0039282C"/>
    <w:rsid w:val="003B79D9"/>
    <w:rsid w:val="003C6B33"/>
    <w:rsid w:val="003D7E72"/>
    <w:rsid w:val="005F30B4"/>
    <w:rsid w:val="006A55DE"/>
    <w:rsid w:val="007F5CC4"/>
    <w:rsid w:val="008752B1"/>
    <w:rsid w:val="008811D0"/>
    <w:rsid w:val="00881FDC"/>
    <w:rsid w:val="00A22810"/>
    <w:rsid w:val="00A72D77"/>
    <w:rsid w:val="00AD799D"/>
    <w:rsid w:val="00B94E8D"/>
    <w:rsid w:val="00C20FFB"/>
    <w:rsid w:val="00C24BE8"/>
    <w:rsid w:val="00C50A8F"/>
    <w:rsid w:val="00C65AC0"/>
    <w:rsid w:val="00C87176"/>
    <w:rsid w:val="00D17ABF"/>
    <w:rsid w:val="00D425EC"/>
    <w:rsid w:val="00D8480F"/>
    <w:rsid w:val="00DB1C71"/>
    <w:rsid w:val="00DE1EF3"/>
    <w:rsid w:val="00E31C54"/>
    <w:rsid w:val="00E43FB7"/>
    <w:rsid w:val="00E628BD"/>
    <w:rsid w:val="00E7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810"/>
  </w:style>
  <w:style w:type="paragraph" w:styleId="a4">
    <w:name w:val="Balloon Text"/>
    <w:basedOn w:val="a"/>
    <w:link w:val="a5"/>
    <w:uiPriority w:val="99"/>
    <w:semiHidden/>
    <w:unhideWhenUsed/>
    <w:rsid w:val="00AD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810"/>
  </w:style>
  <w:style w:type="paragraph" w:styleId="a4">
    <w:name w:val="Balloon Text"/>
    <w:basedOn w:val="a"/>
    <w:link w:val="a5"/>
    <w:uiPriority w:val="99"/>
    <w:semiHidden/>
    <w:unhideWhenUsed/>
    <w:rsid w:val="00AD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4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4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9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2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6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13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8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1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56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46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93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1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1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76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7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6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00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42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5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0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4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78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2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48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1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1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2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0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3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92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5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24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48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2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71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32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88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7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9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18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0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28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65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7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33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30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52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3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68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8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23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6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86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7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59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93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60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05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26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04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36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3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21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48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6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2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46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05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60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21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3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41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7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8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4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6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96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76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14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69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65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51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32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27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34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32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0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09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73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8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06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4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32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3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69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41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092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86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85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73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19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10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26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2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07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57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014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91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346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92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39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67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99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38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45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9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55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90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63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79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2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28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516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68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64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17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283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01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5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3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2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1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85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21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21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42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24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22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33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77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04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04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33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66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27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60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9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940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80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27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35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24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86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5492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91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97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89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60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78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30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40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408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456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010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53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37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999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32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3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56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225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92999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597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9DC5-0A38-4A3E-AC2D-D7F7347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5-31T18:03:00Z</cp:lastPrinted>
  <dcterms:created xsi:type="dcterms:W3CDTF">2017-05-30T02:59:00Z</dcterms:created>
  <dcterms:modified xsi:type="dcterms:W3CDTF">2017-06-05T06:59:00Z</dcterms:modified>
</cp:coreProperties>
</file>